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F660A0" w14:textId="23C4A68A" w:rsidR="004B4A3F" w:rsidRDefault="004B4A3F" w:rsidP="004B4A3F">
      <w:pPr>
        <w:spacing w:after="0"/>
        <w:jc w:val="center"/>
      </w:pPr>
      <w:r>
        <w:rPr>
          <w:noProof/>
        </w:rPr>
        <w:drawing>
          <wp:inline distT="0" distB="0" distL="0" distR="0" wp14:anchorId="250130D4" wp14:editId="2DC34B49">
            <wp:extent cx="3135025" cy="854874"/>
            <wp:effectExtent l="0" t="0" r="8255" b="254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5025" cy="8548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6D6229" w14:textId="7F9AEFAC" w:rsidR="003049A0" w:rsidRPr="004B4A3F" w:rsidRDefault="00C5542E" w:rsidP="004B4A3F">
      <w:pPr>
        <w:jc w:val="center"/>
        <w:rPr>
          <w:b/>
          <w:sz w:val="30"/>
          <w:szCs w:val="30"/>
        </w:rPr>
      </w:pPr>
      <w:r>
        <w:rPr>
          <w:b/>
          <w:sz w:val="30"/>
          <w:szCs w:val="30"/>
        </w:rPr>
        <w:t>May</w:t>
      </w:r>
      <w:r w:rsidR="00AB3A54">
        <w:rPr>
          <w:b/>
          <w:sz w:val="30"/>
          <w:szCs w:val="30"/>
        </w:rPr>
        <w:t xml:space="preserve"> xx, 20xx</w:t>
      </w:r>
    </w:p>
    <w:p w14:paraId="63875DD7" w14:textId="12D9367D" w:rsidR="004B4A3F" w:rsidRDefault="007010A1" w:rsidP="004B4A3F">
      <w:pPr>
        <w:jc w:val="center"/>
      </w:pPr>
      <w:r>
        <w:t>Event Reminder Email Text</w:t>
      </w:r>
    </w:p>
    <w:p w14:paraId="3E8E198C" w14:textId="77777777" w:rsidR="004B4A3F" w:rsidRPr="004B4A3F" w:rsidRDefault="004B4A3F"/>
    <w:p w14:paraId="24A69E00" w14:textId="54AE8B59" w:rsidR="007010A1" w:rsidRDefault="007010A1" w:rsidP="007010A1">
      <w:pPr>
        <w:rPr>
          <w:i/>
        </w:rPr>
      </w:pPr>
      <w:r w:rsidRPr="00523837">
        <w:rPr>
          <w:i/>
        </w:rPr>
        <w:t xml:space="preserve">Use this email script </w:t>
      </w:r>
      <w:r>
        <w:rPr>
          <w:i/>
        </w:rPr>
        <w:t>1-2</w:t>
      </w:r>
      <w:r w:rsidRPr="00523837">
        <w:rPr>
          <w:i/>
        </w:rPr>
        <w:t xml:space="preserve"> weeks from the event date to remind parents about the event and solicit any remaining volunteers:</w:t>
      </w:r>
    </w:p>
    <w:p w14:paraId="26AC517E" w14:textId="6511D949" w:rsidR="004B4A3F" w:rsidRDefault="004B4A3F"/>
    <w:p w14:paraId="6E20ADFB" w14:textId="77777777" w:rsidR="007010A1" w:rsidRDefault="007010A1" w:rsidP="007010A1">
      <w:r>
        <w:t xml:space="preserve">Dear Parents, </w:t>
      </w:r>
    </w:p>
    <w:p w14:paraId="76BF7795" w14:textId="58E43872" w:rsidR="007010A1" w:rsidRDefault="00C5542E" w:rsidP="007010A1">
      <w:r>
        <w:t>Bike &amp; Roll</w:t>
      </w:r>
      <w:r w:rsidR="007010A1">
        <w:t xml:space="preserve"> to School Day </w:t>
      </w:r>
      <w:r w:rsidR="00AB3A54">
        <w:t xml:space="preserve">20xx </w:t>
      </w:r>
      <w:r w:rsidR="007010A1">
        <w:t xml:space="preserve">at [insert your </w:t>
      </w:r>
      <w:proofErr w:type="gramStart"/>
      <w:r w:rsidR="007010A1">
        <w:t>school</w:t>
      </w:r>
      <w:proofErr w:type="gramEnd"/>
      <w:r w:rsidR="007010A1">
        <w:t xml:space="preserve"> name here] is only [two weeks] away! You and your students are invited to participate on [insert date]. </w:t>
      </w:r>
      <w:r>
        <w:t>Bike &amp; Roll</w:t>
      </w:r>
      <w:r w:rsidR="007010A1" w:rsidRPr="00EC7183">
        <w:t xml:space="preserve"> to School Day i</w:t>
      </w:r>
      <w:r w:rsidR="007010A1">
        <w:t>s an annual</w:t>
      </w:r>
      <w:r w:rsidR="007010A1" w:rsidRPr="00EC7183">
        <w:t xml:space="preserve"> </w:t>
      </w:r>
      <w:r w:rsidR="007010A1">
        <w:t xml:space="preserve">nationwide celebration. </w:t>
      </w:r>
    </w:p>
    <w:p w14:paraId="2A5B83A5" w14:textId="68415769" w:rsidR="007010A1" w:rsidRDefault="007010A1" w:rsidP="007010A1">
      <w:pPr>
        <w:pStyle w:val="ListParagraph"/>
        <w:numPr>
          <w:ilvl w:val="0"/>
          <w:numId w:val="2"/>
        </w:numPr>
      </w:pPr>
      <w:r w:rsidRPr="00107701">
        <w:t xml:space="preserve">To teach </w:t>
      </w:r>
      <w:r w:rsidR="00C5542E">
        <w:t>traffic safety</w:t>
      </w:r>
      <w:r w:rsidRPr="00107701">
        <w:t xml:space="preserve"> skills to our children</w:t>
      </w:r>
      <w:r>
        <w:t>.</w:t>
      </w:r>
    </w:p>
    <w:p w14:paraId="13D615CE" w14:textId="77777777" w:rsidR="007010A1" w:rsidRDefault="007010A1" w:rsidP="007010A1">
      <w:pPr>
        <w:pStyle w:val="ListParagraph"/>
        <w:numPr>
          <w:ilvl w:val="0"/>
          <w:numId w:val="2"/>
        </w:numPr>
      </w:pPr>
      <w:r>
        <w:t>To promote the benefits of physical activity.</w:t>
      </w:r>
    </w:p>
    <w:p w14:paraId="170F308B" w14:textId="77777777" w:rsidR="007010A1" w:rsidRDefault="007010A1" w:rsidP="007010A1">
      <w:pPr>
        <w:pStyle w:val="ListParagraph"/>
        <w:numPr>
          <w:ilvl w:val="0"/>
          <w:numId w:val="2"/>
        </w:numPr>
      </w:pPr>
      <w:r>
        <w:t>To enjoy being with the school community.</w:t>
      </w:r>
    </w:p>
    <w:p w14:paraId="3CC5FA85" w14:textId="0EC8B7C9" w:rsidR="007010A1" w:rsidRDefault="007010A1" w:rsidP="007010A1">
      <w:pPr>
        <w:pStyle w:val="ListParagraph"/>
        <w:numPr>
          <w:ilvl w:val="0"/>
          <w:numId w:val="2"/>
        </w:numPr>
      </w:pPr>
      <w:r>
        <w:t>To reinforce the importance of traffic safety.</w:t>
      </w:r>
    </w:p>
    <w:p w14:paraId="122898BC" w14:textId="77777777" w:rsidR="007010A1" w:rsidRPr="00107701" w:rsidRDefault="007010A1" w:rsidP="007010A1">
      <w:pPr>
        <w:pStyle w:val="ListParagraph"/>
      </w:pPr>
    </w:p>
    <w:p w14:paraId="3A7824A9" w14:textId="6F134985" w:rsidR="007010A1" w:rsidRDefault="007010A1" w:rsidP="007010A1">
      <w:r>
        <w:t xml:space="preserve">If you live too far to </w:t>
      </w:r>
      <w:r w:rsidR="00C5542E">
        <w:t>bike, walk, or roll</w:t>
      </w:r>
      <w:r>
        <w:t xml:space="preserve"> safely to school, please consider parking a few blocks from school and walking with your child the rest of the way. This will give more students a chance to participate. Remember, children who </w:t>
      </w:r>
      <w:r w:rsidR="00C5542E">
        <w:t>bike</w:t>
      </w:r>
      <w:r>
        <w:t xml:space="preserve"> safely to school arrive prepared to learn.</w:t>
      </w:r>
    </w:p>
    <w:p w14:paraId="2E23425C" w14:textId="76410A5C" w:rsidR="007010A1" w:rsidRDefault="007010A1" w:rsidP="007010A1">
      <w:r>
        <w:t xml:space="preserve">For more information or to help with this event, please contact me at [insert contact information here] or visit </w:t>
      </w:r>
      <w:r w:rsidRPr="004B4A3F">
        <w:rPr>
          <w:color w:val="116093" w:themeColor="text2" w:themeShade="BF"/>
          <w:u w:val="single"/>
        </w:rPr>
        <w:t>nctcog.org/</w:t>
      </w:r>
      <w:proofErr w:type="spellStart"/>
      <w:r w:rsidR="00C5542E">
        <w:rPr>
          <w:color w:val="116093" w:themeColor="text2" w:themeShade="BF"/>
          <w:u w:val="single"/>
        </w:rPr>
        <w:t>w</w:t>
      </w:r>
      <w:r w:rsidR="00672583">
        <w:rPr>
          <w:color w:val="116093" w:themeColor="text2" w:themeShade="BF"/>
          <w:u w:val="single"/>
        </w:rPr>
        <w:t>alkbikeroll</w:t>
      </w:r>
      <w:proofErr w:type="spellEnd"/>
      <w:r>
        <w:t>. Let’s work together to make our community a safer and friendlier place to walk.</w:t>
      </w:r>
    </w:p>
    <w:p w14:paraId="5366FF3B" w14:textId="43E123F1" w:rsidR="0055609C" w:rsidRDefault="007010A1">
      <w:r>
        <w:t>[Your name here]</w:t>
      </w:r>
      <w:r>
        <w:br/>
      </w:r>
      <w:r w:rsidR="00C5542E">
        <w:t>Bike &amp; Roll</w:t>
      </w:r>
      <w:r>
        <w:t xml:space="preserve"> to School Day Organizer, [insert your </w:t>
      </w:r>
      <w:proofErr w:type="gramStart"/>
      <w:r>
        <w:t>school</w:t>
      </w:r>
      <w:proofErr w:type="gramEnd"/>
      <w:r>
        <w:t xml:space="preserve"> name here]</w:t>
      </w:r>
    </w:p>
    <w:sectPr w:rsidR="0055609C" w:rsidSect="0069307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1C21DC" w14:textId="77777777" w:rsidR="008E707C" w:rsidRDefault="008E707C" w:rsidP="00610D18">
      <w:pPr>
        <w:spacing w:after="0" w:line="240" w:lineRule="auto"/>
      </w:pPr>
      <w:r>
        <w:separator/>
      </w:r>
    </w:p>
  </w:endnote>
  <w:endnote w:type="continuationSeparator" w:id="0">
    <w:p w14:paraId="0228C478" w14:textId="77777777" w:rsidR="008E707C" w:rsidRDefault="008E707C" w:rsidP="00610D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06E612" w14:textId="77777777" w:rsidR="008E707C" w:rsidRDefault="008E707C" w:rsidP="00610D18">
      <w:pPr>
        <w:spacing w:after="0" w:line="240" w:lineRule="auto"/>
      </w:pPr>
      <w:r>
        <w:separator/>
      </w:r>
    </w:p>
  </w:footnote>
  <w:footnote w:type="continuationSeparator" w:id="0">
    <w:p w14:paraId="328D35D7" w14:textId="77777777" w:rsidR="008E707C" w:rsidRDefault="008E707C" w:rsidP="00610D1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D307CEA"/>
    <w:multiLevelType w:val="hybridMultilevel"/>
    <w:tmpl w:val="DB0289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C5A5944"/>
    <w:multiLevelType w:val="hybridMultilevel"/>
    <w:tmpl w:val="302EE1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66392155">
    <w:abstractNumId w:val="1"/>
  </w:num>
  <w:num w:numId="2" w16cid:durableId="59370698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C7183"/>
    <w:rsid w:val="0001138A"/>
    <w:rsid w:val="000B6BCD"/>
    <w:rsid w:val="001513DB"/>
    <w:rsid w:val="001A3886"/>
    <w:rsid w:val="001F2FB4"/>
    <w:rsid w:val="001F51AA"/>
    <w:rsid w:val="00235D58"/>
    <w:rsid w:val="00280582"/>
    <w:rsid w:val="003049A0"/>
    <w:rsid w:val="00321992"/>
    <w:rsid w:val="0034712D"/>
    <w:rsid w:val="0041446C"/>
    <w:rsid w:val="004649EA"/>
    <w:rsid w:val="00483399"/>
    <w:rsid w:val="004B4A3F"/>
    <w:rsid w:val="0055609C"/>
    <w:rsid w:val="0057491C"/>
    <w:rsid w:val="00594F94"/>
    <w:rsid w:val="005A4F5A"/>
    <w:rsid w:val="005F0674"/>
    <w:rsid w:val="00610D18"/>
    <w:rsid w:val="00672583"/>
    <w:rsid w:val="00693078"/>
    <w:rsid w:val="006A5252"/>
    <w:rsid w:val="007010A1"/>
    <w:rsid w:val="007768EC"/>
    <w:rsid w:val="00784659"/>
    <w:rsid w:val="00855385"/>
    <w:rsid w:val="008A6D83"/>
    <w:rsid w:val="008E707C"/>
    <w:rsid w:val="00905E7E"/>
    <w:rsid w:val="00946042"/>
    <w:rsid w:val="009741E7"/>
    <w:rsid w:val="00983D16"/>
    <w:rsid w:val="00993D40"/>
    <w:rsid w:val="00A83FCC"/>
    <w:rsid w:val="00A84B37"/>
    <w:rsid w:val="00AB3A54"/>
    <w:rsid w:val="00B373A9"/>
    <w:rsid w:val="00B4336C"/>
    <w:rsid w:val="00B604B7"/>
    <w:rsid w:val="00C5542E"/>
    <w:rsid w:val="00C733EA"/>
    <w:rsid w:val="00D51101"/>
    <w:rsid w:val="00EC7183"/>
    <w:rsid w:val="00F53A9F"/>
    <w:rsid w:val="00F709AD"/>
    <w:rsid w:val="00F96D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BCD90A3"/>
  <w15:docId w15:val="{4F056ED6-6DE7-4286-A58E-62CC574F82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5F0674"/>
    <w:rPr>
      <w:color w:val="1782C5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4649EA"/>
    <w:rPr>
      <w:rFonts w:ascii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64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649E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10D1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10D18"/>
  </w:style>
  <w:style w:type="paragraph" w:styleId="Footer">
    <w:name w:val="footer"/>
    <w:basedOn w:val="Normal"/>
    <w:link w:val="FooterChar"/>
    <w:uiPriority w:val="99"/>
    <w:unhideWhenUsed/>
    <w:rsid w:val="00610D1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10D18"/>
  </w:style>
  <w:style w:type="character" w:styleId="CommentReference">
    <w:name w:val="annotation reference"/>
    <w:basedOn w:val="DefaultParagraphFont"/>
    <w:uiPriority w:val="99"/>
    <w:semiHidden/>
    <w:unhideWhenUsed/>
    <w:rsid w:val="00D5110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5110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5110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5110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51101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A84B37"/>
    <w:rPr>
      <w:color w:val="080808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7010A1"/>
    <w:pPr>
      <w:ind w:left="720"/>
      <w:contextualSpacing/>
    </w:pPr>
  </w:style>
  <w:style w:type="paragraph" w:styleId="Revision">
    <w:name w:val="Revision"/>
    <w:hidden/>
    <w:uiPriority w:val="99"/>
    <w:semiHidden/>
    <w:rsid w:val="00AB3A5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LA WTSD">
      <a:dk1>
        <a:sysClr val="windowText" lastClr="000000"/>
      </a:dk1>
      <a:lt1>
        <a:sysClr val="window" lastClr="FFFFFF"/>
      </a:lt1>
      <a:dk2>
        <a:srgbClr val="1782C5"/>
      </a:dk2>
      <a:lt2>
        <a:srgbClr val="96C0E6"/>
      </a:lt2>
      <a:accent1>
        <a:srgbClr val="79BC43"/>
      </a:accent1>
      <a:accent2>
        <a:srgbClr val="EF3742"/>
      </a:accent2>
      <a:accent3>
        <a:srgbClr val="2C318C"/>
      </a:accent3>
      <a:accent4>
        <a:srgbClr val="904199"/>
      </a:accent4>
      <a:accent5>
        <a:srgbClr val="E11F8F"/>
      </a:accent5>
      <a:accent6>
        <a:srgbClr val="F58220"/>
      </a:accent6>
      <a:hlink>
        <a:srgbClr val="1782C5"/>
      </a:hlink>
      <a:folHlink>
        <a:srgbClr val="080808"/>
      </a:folHlink>
    </a:clrScheme>
    <a:fontScheme name="Custom 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FACF46-64C0-4D34-8724-0F9686068735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a061e953-577f-44bc-90d4-dd6552c79708}" enabled="1" method="Privileged" siteId="{2f5e7ebc-22b0-4fbe-934c-aabddb4e29b1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75</Words>
  <Characters>1000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ssie Holzer</dc:creator>
  <cp:lastModifiedBy>Brandi McDow</cp:lastModifiedBy>
  <cp:revision>11</cp:revision>
  <dcterms:created xsi:type="dcterms:W3CDTF">2019-08-06T18:40:00Z</dcterms:created>
  <dcterms:modified xsi:type="dcterms:W3CDTF">2024-02-22T16:51:00Z</dcterms:modified>
</cp:coreProperties>
</file>